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E2780E">
        <w:rPr>
          <w:sz w:val="28"/>
          <w:szCs w:val="28"/>
        </w:rPr>
        <w:t>December 19</w:t>
      </w:r>
      <w:r w:rsidR="00F14F9D">
        <w:rPr>
          <w:sz w:val="28"/>
          <w:szCs w:val="28"/>
        </w:rPr>
        <w:t>, 2018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555C12" w:rsidRDefault="00304795" w:rsidP="00056636">
      <w:pPr>
        <w:jc w:val="center"/>
        <w:rPr>
          <w:sz w:val="28"/>
          <w:szCs w:val="28"/>
        </w:rPr>
      </w:pPr>
      <w:r>
        <w:rPr>
          <w:sz w:val="28"/>
          <w:szCs w:val="28"/>
        </w:rPr>
        <w:t>Great Plain Room</w:t>
      </w:r>
      <w:r w:rsidR="00302143">
        <w:rPr>
          <w:sz w:val="28"/>
          <w:szCs w:val="28"/>
        </w:rPr>
        <w:t>, Needham</w:t>
      </w:r>
      <w:r w:rsidR="00F074E2">
        <w:rPr>
          <w:sz w:val="28"/>
          <w:szCs w:val="28"/>
        </w:rPr>
        <w:t xml:space="preserve"> Town Hall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237F35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</w:t>
      </w:r>
      <w:r w:rsidR="00D91055">
        <w:rPr>
          <w:sz w:val="28"/>
          <w:szCs w:val="28"/>
        </w:rPr>
        <w:t xml:space="preserve">0 </w:t>
      </w:r>
      <w:r w:rsidR="00D91055">
        <w:rPr>
          <w:sz w:val="28"/>
          <w:szCs w:val="28"/>
        </w:rPr>
        <w:tab/>
      </w:r>
      <w:r w:rsidRPr="00C52897">
        <w:rPr>
          <w:sz w:val="28"/>
          <w:szCs w:val="28"/>
        </w:rPr>
        <w:t>Citizen Requests to Address the Finance Committee</w:t>
      </w:r>
      <w:r w:rsidR="00D91055">
        <w:rPr>
          <w:sz w:val="28"/>
          <w:szCs w:val="28"/>
        </w:rPr>
        <w:tab/>
      </w:r>
    </w:p>
    <w:p w:rsidR="00237F35" w:rsidRDefault="00237F35" w:rsidP="00237F35">
      <w:pPr>
        <w:ind w:left="1440" w:hanging="1440"/>
        <w:rPr>
          <w:sz w:val="28"/>
          <w:szCs w:val="28"/>
        </w:rPr>
      </w:pPr>
    </w:p>
    <w:p w:rsidR="00F14F9D" w:rsidRDefault="00237F35" w:rsidP="00F14F9D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  <w:t>Approval of Minutes</w:t>
      </w:r>
      <w:r w:rsidR="00347A09">
        <w:rPr>
          <w:sz w:val="28"/>
          <w:szCs w:val="28"/>
        </w:rPr>
        <w:t xml:space="preserve"> of Prior Meetings </w:t>
      </w:r>
      <w:bookmarkStart w:id="0" w:name="_GoBack"/>
      <w:bookmarkEnd w:id="0"/>
      <w:r w:rsidR="00347A09">
        <w:rPr>
          <w:sz w:val="28"/>
          <w:szCs w:val="28"/>
        </w:rPr>
        <w:t>(October 24, 2017); Executive Session Minutes (August 9, 2017, December 29, 2017, February 28, 2018)</w:t>
      </w:r>
    </w:p>
    <w:p w:rsidR="007467A9" w:rsidRDefault="007467A9" w:rsidP="00D91055">
      <w:pPr>
        <w:rPr>
          <w:sz w:val="28"/>
          <w:szCs w:val="28"/>
        </w:rPr>
      </w:pPr>
    </w:p>
    <w:p w:rsidR="00D91055" w:rsidRDefault="00F14F9D" w:rsidP="00D91055">
      <w:pPr>
        <w:rPr>
          <w:sz w:val="28"/>
          <w:szCs w:val="28"/>
        </w:rPr>
      </w:pPr>
      <w:r>
        <w:rPr>
          <w:sz w:val="28"/>
          <w:szCs w:val="28"/>
        </w:rPr>
        <w:t>7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Y 2020</w:t>
      </w:r>
      <w:r w:rsidR="00D91055">
        <w:rPr>
          <w:sz w:val="28"/>
          <w:szCs w:val="28"/>
        </w:rPr>
        <w:t xml:space="preserve"> Department Budget Requests (operating and capital):</w:t>
      </w:r>
    </w:p>
    <w:p w:rsidR="00D91055" w:rsidRDefault="00D91055" w:rsidP="00D91055">
      <w:pPr>
        <w:rPr>
          <w:sz w:val="28"/>
          <w:szCs w:val="28"/>
        </w:rPr>
      </w:pPr>
    </w:p>
    <w:p w:rsidR="00D91055" w:rsidRDefault="00EE2919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00</w:t>
      </w:r>
      <w:r w:rsidR="008566AF">
        <w:rPr>
          <w:sz w:val="28"/>
          <w:szCs w:val="28"/>
        </w:rPr>
        <w:t xml:space="preserve"> – Police Department (tab 9</w:t>
      </w:r>
      <w:r w:rsidR="00C615D1">
        <w:rPr>
          <w:sz w:val="28"/>
          <w:szCs w:val="28"/>
        </w:rPr>
        <w:t>)</w:t>
      </w:r>
    </w:p>
    <w:p w:rsidR="00084A20" w:rsidRDefault="00EE2919" w:rsidP="00D91055">
      <w:pPr>
        <w:ind w:left="720"/>
        <w:rPr>
          <w:sz w:val="28"/>
          <w:szCs w:val="28"/>
        </w:rPr>
      </w:pPr>
      <w:r>
        <w:rPr>
          <w:sz w:val="28"/>
          <w:szCs w:val="28"/>
        </w:rPr>
        <w:t>7:4</w:t>
      </w:r>
      <w:r w:rsidR="008566AF">
        <w:rPr>
          <w:sz w:val="28"/>
          <w:szCs w:val="28"/>
        </w:rPr>
        <w:t>5</w:t>
      </w:r>
      <w:r w:rsidR="00DB5551">
        <w:rPr>
          <w:sz w:val="28"/>
          <w:szCs w:val="28"/>
        </w:rPr>
        <w:t xml:space="preserve"> </w:t>
      </w:r>
      <w:r w:rsidR="008566AF">
        <w:rPr>
          <w:sz w:val="28"/>
          <w:szCs w:val="28"/>
        </w:rPr>
        <w:t>– Fire</w:t>
      </w:r>
      <w:r w:rsidR="00084A20">
        <w:rPr>
          <w:sz w:val="28"/>
          <w:szCs w:val="28"/>
        </w:rPr>
        <w:t xml:space="preserve"> Department</w:t>
      </w:r>
      <w:r w:rsidR="008566AF">
        <w:rPr>
          <w:sz w:val="28"/>
          <w:szCs w:val="28"/>
        </w:rPr>
        <w:t xml:space="preserve"> (tab 10</w:t>
      </w:r>
      <w:r w:rsidR="00C615D1">
        <w:rPr>
          <w:sz w:val="28"/>
          <w:szCs w:val="28"/>
        </w:rPr>
        <w:t>)</w:t>
      </w:r>
    </w:p>
    <w:p w:rsidR="00EE2919" w:rsidRDefault="00EE2919" w:rsidP="00EE29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:30 – Town Counsel </w:t>
      </w:r>
    </w:p>
    <w:p w:rsidR="00D91055" w:rsidRDefault="008566AF" w:rsidP="00EE2919">
      <w:pPr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="00671A3D">
        <w:rPr>
          <w:sz w:val="28"/>
          <w:szCs w:val="28"/>
        </w:rPr>
        <w:t>:00</w:t>
      </w:r>
      <w:r w:rsidR="00D9105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91055">
        <w:rPr>
          <w:sz w:val="28"/>
          <w:szCs w:val="28"/>
        </w:rPr>
        <w:t xml:space="preserve"> </w:t>
      </w:r>
      <w:r w:rsidR="00EE2919">
        <w:rPr>
          <w:sz w:val="28"/>
          <w:szCs w:val="28"/>
        </w:rPr>
        <w:t>Building Design and Construction (tab 13)</w:t>
      </w:r>
    </w:p>
    <w:p w:rsidR="00C53EED" w:rsidRDefault="00C53EED" w:rsidP="00D91055">
      <w:pPr>
        <w:ind w:left="1440" w:hanging="1440"/>
        <w:rPr>
          <w:sz w:val="28"/>
          <w:szCs w:val="28"/>
        </w:rPr>
      </w:pPr>
    </w:p>
    <w:p w:rsidR="00D91055" w:rsidRDefault="00671A3D" w:rsidP="00D91055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15</w:t>
      </w:r>
      <w:r w:rsidR="00D91055">
        <w:rPr>
          <w:sz w:val="28"/>
          <w:szCs w:val="28"/>
        </w:rPr>
        <w:tab/>
        <w:t>Finance Committee Updates; Issues not reasonably anticipated by Chair within 48 hours</w:t>
      </w:r>
    </w:p>
    <w:p w:rsidR="002C1551" w:rsidRDefault="002C1551" w:rsidP="00943E74">
      <w:pPr>
        <w:rPr>
          <w:sz w:val="28"/>
          <w:szCs w:val="28"/>
        </w:rPr>
      </w:pPr>
    </w:p>
    <w:p w:rsidR="002E09EF" w:rsidRDefault="002E09EF" w:rsidP="009207D9">
      <w:pPr>
        <w:ind w:left="720" w:hanging="720"/>
        <w:jc w:val="center"/>
        <w:rPr>
          <w:i/>
          <w:color w:val="FF0000"/>
        </w:rPr>
      </w:pPr>
      <w:proofErr w:type="gramStart"/>
      <w:r>
        <w:rPr>
          <w:i/>
          <w:color w:val="FF0000"/>
        </w:rPr>
        <w:t>Subject to Revision.</w:t>
      </w:r>
      <w:proofErr w:type="gramEnd"/>
      <w:r>
        <w:rPr>
          <w:i/>
          <w:color w:val="FF0000"/>
        </w:rPr>
        <w:t xml:space="preserve"> Please note that times are approximate.</w:t>
      </w:r>
    </w:p>
    <w:p w:rsidR="006E7495" w:rsidRDefault="002E09EF" w:rsidP="009207D9">
      <w:pPr>
        <w:ind w:left="720" w:hanging="720"/>
        <w:jc w:val="center"/>
        <w:rPr>
          <w:i/>
          <w:color w:val="FF0000"/>
        </w:rPr>
      </w:pPr>
      <w:r>
        <w:rPr>
          <w:i/>
          <w:color w:val="FF0000"/>
        </w:rPr>
        <w:t xml:space="preserve"> Agenda items </w:t>
      </w:r>
      <w:proofErr w:type="gramStart"/>
      <w:r>
        <w:rPr>
          <w:i/>
          <w:color w:val="FF0000"/>
        </w:rPr>
        <w:t>may be discussed</w:t>
      </w:r>
      <w:proofErr w:type="gramEnd"/>
      <w:r>
        <w:rPr>
          <w:i/>
          <w:color w:val="FF0000"/>
        </w:rPr>
        <w:t xml:space="preserve"> at different times than indicated.</w:t>
      </w:r>
    </w:p>
    <w:p w:rsidR="0064086D" w:rsidRDefault="0064086D" w:rsidP="009207D9">
      <w:pPr>
        <w:ind w:left="720" w:hanging="720"/>
        <w:jc w:val="center"/>
        <w:rPr>
          <w:i/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p w:rsidR="0064086D" w:rsidRDefault="0064086D" w:rsidP="0064086D">
      <w:pPr>
        <w:ind w:left="720" w:hanging="720"/>
        <w:rPr>
          <w:color w:val="FF0000"/>
        </w:rPr>
      </w:pPr>
    </w:p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4180"/>
        <w:gridCol w:w="1060"/>
      </w:tblGrid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</w:tr>
      <w:tr w:rsidR="0064086D" w:rsidRPr="0064086D" w:rsidTr="0064086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086D" w:rsidRPr="0064086D" w:rsidRDefault="0064086D" w:rsidP="006408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86D" w:rsidRPr="0064086D" w:rsidRDefault="0064086D" w:rsidP="0064086D">
            <w:pPr>
              <w:rPr>
                <w:rFonts w:ascii="Calibri" w:hAnsi="Calibri"/>
              </w:rPr>
            </w:pPr>
          </w:p>
        </w:tc>
      </w:tr>
    </w:tbl>
    <w:p w:rsidR="0064086D" w:rsidRPr="0064086D" w:rsidRDefault="0064086D" w:rsidP="0064086D">
      <w:pPr>
        <w:ind w:left="720" w:hanging="720"/>
        <w:rPr>
          <w:sz w:val="28"/>
          <w:szCs w:val="28"/>
        </w:rPr>
      </w:pPr>
    </w:p>
    <w:sectPr w:rsidR="0064086D" w:rsidRPr="0064086D" w:rsidSect="006E749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25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7"/>
  </w:num>
  <w:num w:numId="12">
    <w:abstractNumId w:val="9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26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28"/>
  </w:num>
  <w:num w:numId="23">
    <w:abstractNumId w:val="13"/>
  </w:num>
  <w:num w:numId="24">
    <w:abstractNumId w:val="11"/>
  </w:num>
  <w:num w:numId="25">
    <w:abstractNumId w:val="18"/>
  </w:num>
  <w:num w:numId="26">
    <w:abstractNumId w:val="20"/>
  </w:num>
  <w:num w:numId="27">
    <w:abstractNumId w:val="6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7748"/>
    <w:rsid w:val="000133D2"/>
    <w:rsid w:val="00014894"/>
    <w:rsid w:val="000167B7"/>
    <w:rsid w:val="0001741F"/>
    <w:rsid w:val="00020302"/>
    <w:rsid w:val="00024504"/>
    <w:rsid w:val="0002516D"/>
    <w:rsid w:val="00025EE1"/>
    <w:rsid w:val="00031135"/>
    <w:rsid w:val="00032BF1"/>
    <w:rsid w:val="0003526C"/>
    <w:rsid w:val="00040DF5"/>
    <w:rsid w:val="000415B1"/>
    <w:rsid w:val="00044469"/>
    <w:rsid w:val="00056636"/>
    <w:rsid w:val="0006259F"/>
    <w:rsid w:val="00074B78"/>
    <w:rsid w:val="00080E5B"/>
    <w:rsid w:val="0008210F"/>
    <w:rsid w:val="00084007"/>
    <w:rsid w:val="00084A20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3C45"/>
    <w:rsid w:val="000C4E6A"/>
    <w:rsid w:val="000C52A1"/>
    <w:rsid w:val="000C7819"/>
    <w:rsid w:val="000D73E4"/>
    <w:rsid w:val="000E01CA"/>
    <w:rsid w:val="000E1A21"/>
    <w:rsid w:val="000E6D49"/>
    <w:rsid w:val="000F3123"/>
    <w:rsid w:val="00103652"/>
    <w:rsid w:val="00110F7A"/>
    <w:rsid w:val="001112BA"/>
    <w:rsid w:val="001242A9"/>
    <w:rsid w:val="00125E0A"/>
    <w:rsid w:val="00130442"/>
    <w:rsid w:val="00130D5B"/>
    <w:rsid w:val="00133355"/>
    <w:rsid w:val="001340E5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4A41"/>
    <w:rsid w:val="001E5595"/>
    <w:rsid w:val="001F1A35"/>
    <w:rsid w:val="001F4081"/>
    <w:rsid w:val="001F43FE"/>
    <w:rsid w:val="002008D6"/>
    <w:rsid w:val="00201A5A"/>
    <w:rsid w:val="00203AD3"/>
    <w:rsid w:val="00203C10"/>
    <w:rsid w:val="002136FF"/>
    <w:rsid w:val="00213F34"/>
    <w:rsid w:val="0021522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283A"/>
    <w:rsid w:val="002728D4"/>
    <w:rsid w:val="00272FD3"/>
    <w:rsid w:val="00275875"/>
    <w:rsid w:val="002770DB"/>
    <w:rsid w:val="0028195B"/>
    <w:rsid w:val="00282367"/>
    <w:rsid w:val="00292536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3CAB"/>
    <w:rsid w:val="002E4C9D"/>
    <w:rsid w:val="002E60FE"/>
    <w:rsid w:val="002E78D6"/>
    <w:rsid w:val="002E7FC9"/>
    <w:rsid w:val="002F3B35"/>
    <w:rsid w:val="002F631F"/>
    <w:rsid w:val="002F755F"/>
    <w:rsid w:val="00302143"/>
    <w:rsid w:val="0030338B"/>
    <w:rsid w:val="00304795"/>
    <w:rsid w:val="00313437"/>
    <w:rsid w:val="00316052"/>
    <w:rsid w:val="00334A35"/>
    <w:rsid w:val="00337E70"/>
    <w:rsid w:val="00346621"/>
    <w:rsid w:val="00347A09"/>
    <w:rsid w:val="00352197"/>
    <w:rsid w:val="003549F9"/>
    <w:rsid w:val="00363A3B"/>
    <w:rsid w:val="0037324B"/>
    <w:rsid w:val="00377D6C"/>
    <w:rsid w:val="00380468"/>
    <w:rsid w:val="00381B8F"/>
    <w:rsid w:val="003854B8"/>
    <w:rsid w:val="003864A5"/>
    <w:rsid w:val="003866BE"/>
    <w:rsid w:val="0039078A"/>
    <w:rsid w:val="0039691D"/>
    <w:rsid w:val="003A05AA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3B2C"/>
    <w:rsid w:val="003F4C11"/>
    <w:rsid w:val="003F6EFA"/>
    <w:rsid w:val="004032D8"/>
    <w:rsid w:val="00404D06"/>
    <w:rsid w:val="00406256"/>
    <w:rsid w:val="00412E65"/>
    <w:rsid w:val="0041330D"/>
    <w:rsid w:val="004144C1"/>
    <w:rsid w:val="00422624"/>
    <w:rsid w:val="00423C47"/>
    <w:rsid w:val="0042579C"/>
    <w:rsid w:val="004332FA"/>
    <w:rsid w:val="0043663F"/>
    <w:rsid w:val="00442BD1"/>
    <w:rsid w:val="00450B51"/>
    <w:rsid w:val="00453953"/>
    <w:rsid w:val="00457B97"/>
    <w:rsid w:val="00460CA3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4A12"/>
    <w:rsid w:val="004C0EDC"/>
    <w:rsid w:val="004C1F98"/>
    <w:rsid w:val="004C291B"/>
    <w:rsid w:val="004C2D29"/>
    <w:rsid w:val="004C2EB2"/>
    <w:rsid w:val="004D27D6"/>
    <w:rsid w:val="004D36E6"/>
    <w:rsid w:val="004D6126"/>
    <w:rsid w:val="004D7DC8"/>
    <w:rsid w:val="004E088C"/>
    <w:rsid w:val="004E1A48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406F1"/>
    <w:rsid w:val="00542C1B"/>
    <w:rsid w:val="00555C12"/>
    <w:rsid w:val="005568BD"/>
    <w:rsid w:val="00562316"/>
    <w:rsid w:val="0056355D"/>
    <w:rsid w:val="00564B5D"/>
    <w:rsid w:val="005677D4"/>
    <w:rsid w:val="00570104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72FC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3236"/>
    <w:rsid w:val="005F764F"/>
    <w:rsid w:val="0060799F"/>
    <w:rsid w:val="00616B70"/>
    <w:rsid w:val="00623702"/>
    <w:rsid w:val="0062446C"/>
    <w:rsid w:val="00624C4F"/>
    <w:rsid w:val="00624EB9"/>
    <w:rsid w:val="00626AC4"/>
    <w:rsid w:val="00627B68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B17B5"/>
    <w:rsid w:val="006B2D76"/>
    <w:rsid w:val="006B344D"/>
    <w:rsid w:val="006B451B"/>
    <w:rsid w:val="006B6ADD"/>
    <w:rsid w:val="006C4D1A"/>
    <w:rsid w:val="006C6698"/>
    <w:rsid w:val="006C719F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7278"/>
    <w:rsid w:val="00736C8A"/>
    <w:rsid w:val="00740633"/>
    <w:rsid w:val="00740B0E"/>
    <w:rsid w:val="007467A9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30F1"/>
    <w:rsid w:val="007A521B"/>
    <w:rsid w:val="007B0C9C"/>
    <w:rsid w:val="007B2BA0"/>
    <w:rsid w:val="007C1D75"/>
    <w:rsid w:val="007C5C88"/>
    <w:rsid w:val="007C5F89"/>
    <w:rsid w:val="007D0153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41C5"/>
    <w:rsid w:val="00817C01"/>
    <w:rsid w:val="00820D2B"/>
    <w:rsid w:val="00822DAF"/>
    <w:rsid w:val="0082323E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566AF"/>
    <w:rsid w:val="0086037D"/>
    <w:rsid w:val="00862FC9"/>
    <w:rsid w:val="00866316"/>
    <w:rsid w:val="00895E65"/>
    <w:rsid w:val="008977B5"/>
    <w:rsid w:val="008A7342"/>
    <w:rsid w:val="008C167D"/>
    <w:rsid w:val="008D2EFA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1ED1"/>
    <w:rsid w:val="00941F3F"/>
    <w:rsid w:val="00943A68"/>
    <w:rsid w:val="00943E74"/>
    <w:rsid w:val="009456E9"/>
    <w:rsid w:val="009513B8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31E"/>
    <w:rsid w:val="009A45CC"/>
    <w:rsid w:val="009A52A9"/>
    <w:rsid w:val="009B561B"/>
    <w:rsid w:val="009B7AFD"/>
    <w:rsid w:val="009C488E"/>
    <w:rsid w:val="009C4C1C"/>
    <w:rsid w:val="009C510F"/>
    <w:rsid w:val="009C5686"/>
    <w:rsid w:val="009D09F4"/>
    <w:rsid w:val="009D1169"/>
    <w:rsid w:val="009D4144"/>
    <w:rsid w:val="009D5C60"/>
    <w:rsid w:val="009E2A0B"/>
    <w:rsid w:val="009E64FD"/>
    <w:rsid w:val="009E725D"/>
    <w:rsid w:val="00A062EF"/>
    <w:rsid w:val="00A239DE"/>
    <w:rsid w:val="00A241E5"/>
    <w:rsid w:val="00A265D6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82C"/>
    <w:rsid w:val="00A75843"/>
    <w:rsid w:val="00A77457"/>
    <w:rsid w:val="00A77EBF"/>
    <w:rsid w:val="00A80AFD"/>
    <w:rsid w:val="00A81EBA"/>
    <w:rsid w:val="00A81FB9"/>
    <w:rsid w:val="00A82B8E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7C16"/>
    <w:rsid w:val="00AC2FBD"/>
    <w:rsid w:val="00AC352C"/>
    <w:rsid w:val="00AD3293"/>
    <w:rsid w:val="00AE18A7"/>
    <w:rsid w:val="00AF28E2"/>
    <w:rsid w:val="00AF4B26"/>
    <w:rsid w:val="00AF5B83"/>
    <w:rsid w:val="00B00643"/>
    <w:rsid w:val="00B04F5C"/>
    <w:rsid w:val="00B058F1"/>
    <w:rsid w:val="00B07098"/>
    <w:rsid w:val="00B07A02"/>
    <w:rsid w:val="00B133FF"/>
    <w:rsid w:val="00B17512"/>
    <w:rsid w:val="00B20D92"/>
    <w:rsid w:val="00B234C0"/>
    <w:rsid w:val="00B27FC9"/>
    <w:rsid w:val="00B27FE2"/>
    <w:rsid w:val="00B37306"/>
    <w:rsid w:val="00B4076C"/>
    <w:rsid w:val="00B43464"/>
    <w:rsid w:val="00B45C06"/>
    <w:rsid w:val="00B4671B"/>
    <w:rsid w:val="00B51871"/>
    <w:rsid w:val="00B55316"/>
    <w:rsid w:val="00B617D5"/>
    <w:rsid w:val="00B61DA0"/>
    <w:rsid w:val="00B83F94"/>
    <w:rsid w:val="00B83F9D"/>
    <w:rsid w:val="00B86B26"/>
    <w:rsid w:val="00B945CF"/>
    <w:rsid w:val="00B975B1"/>
    <w:rsid w:val="00B97C94"/>
    <w:rsid w:val="00BA1908"/>
    <w:rsid w:val="00BA5D53"/>
    <w:rsid w:val="00BB152B"/>
    <w:rsid w:val="00BD317E"/>
    <w:rsid w:val="00BD43AF"/>
    <w:rsid w:val="00BD4EC3"/>
    <w:rsid w:val="00BF3649"/>
    <w:rsid w:val="00C02225"/>
    <w:rsid w:val="00C10CA2"/>
    <w:rsid w:val="00C123F2"/>
    <w:rsid w:val="00C13746"/>
    <w:rsid w:val="00C2649A"/>
    <w:rsid w:val="00C31844"/>
    <w:rsid w:val="00C31D6B"/>
    <w:rsid w:val="00C34826"/>
    <w:rsid w:val="00C34D75"/>
    <w:rsid w:val="00C41CB8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BBB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46B3"/>
    <w:rsid w:val="00CC6988"/>
    <w:rsid w:val="00CD17C6"/>
    <w:rsid w:val="00CD288E"/>
    <w:rsid w:val="00CF0E3B"/>
    <w:rsid w:val="00CF7857"/>
    <w:rsid w:val="00CF7C4E"/>
    <w:rsid w:val="00D01292"/>
    <w:rsid w:val="00D05239"/>
    <w:rsid w:val="00D14938"/>
    <w:rsid w:val="00D14D0E"/>
    <w:rsid w:val="00D151E3"/>
    <w:rsid w:val="00D166C1"/>
    <w:rsid w:val="00D16D6E"/>
    <w:rsid w:val="00D16DAC"/>
    <w:rsid w:val="00D22367"/>
    <w:rsid w:val="00D27C40"/>
    <w:rsid w:val="00D31502"/>
    <w:rsid w:val="00D42904"/>
    <w:rsid w:val="00D4399C"/>
    <w:rsid w:val="00D44B00"/>
    <w:rsid w:val="00D45DBD"/>
    <w:rsid w:val="00D47F85"/>
    <w:rsid w:val="00D544BD"/>
    <w:rsid w:val="00D560BC"/>
    <w:rsid w:val="00D566DC"/>
    <w:rsid w:val="00D63C11"/>
    <w:rsid w:val="00D67499"/>
    <w:rsid w:val="00D875CA"/>
    <w:rsid w:val="00D909D9"/>
    <w:rsid w:val="00D91055"/>
    <w:rsid w:val="00D931CA"/>
    <w:rsid w:val="00D93AAA"/>
    <w:rsid w:val="00D94058"/>
    <w:rsid w:val="00D9426E"/>
    <w:rsid w:val="00D9457F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4771"/>
    <w:rsid w:val="00DF19B2"/>
    <w:rsid w:val="00DF2BDF"/>
    <w:rsid w:val="00DF3FCF"/>
    <w:rsid w:val="00DF5331"/>
    <w:rsid w:val="00E10CA0"/>
    <w:rsid w:val="00E11404"/>
    <w:rsid w:val="00E125D9"/>
    <w:rsid w:val="00E25605"/>
    <w:rsid w:val="00E2780E"/>
    <w:rsid w:val="00E376A9"/>
    <w:rsid w:val="00E43DA3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CC3"/>
    <w:rsid w:val="00E84085"/>
    <w:rsid w:val="00E85095"/>
    <w:rsid w:val="00E9210A"/>
    <w:rsid w:val="00E94FE3"/>
    <w:rsid w:val="00E9552F"/>
    <w:rsid w:val="00EA1150"/>
    <w:rsid w:val="00EB0AFB"/>
    <w:rsid w:val="00EC09F6"/>
    <w:rsid w:val="00EC28BC"/>
    <w:rsid w:val="00EC4430"/>
    <w:rsid w:val="00EC7005"/>
    <w:rsid w:val="00ED7049"/>
    <w:rsid w:val="00EE0CA0"/>
    <w:rsid w:val="00EE2919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E2"/>
    <w:rsid w:val="00F10AC4"/>
    <w:rsid w:val="00F14F9D"/>
    <w:rsid w:val="00F22E9F"/>
    <w:rsid w:val="00F238C8"/>
    <w:rsid w:val="00F267E2"/>
    <w:rsid w:val="00F3459C"/>
    <w:rsid w:val="00F374D0"/>
    <w:rsid w:val="00F44F71"/>
    <w:rsid w:val="00F4519A"/>
    <w:rsid w:val="00F452A8"/>
    <w:rsid w:val="00F52442"/>
    <w:rsid w:val="00F56292"/>
    <w:rsid w:val="00F61E28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A42BB"/>
    <w:rsid w:val="00FA6654"/>
    <w:rsid w:val="00FB00CB"/>
    <w:rsid w:val="00FB4193"/>
    <w:rsid w:val="00FC10F6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2C1E-512D-418E-81AC-659020F4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fincom</cp:lastModifiedBy>
  <cp:revision>5</cp:revision>
  <cp:lastPrinted>2013-08-08T15:48:00Z</cp:lastPrinted>
  <dcterms:created xsi:type="dcterms:W3CDTF">2018-12-03T19:12:00Z</dcterms:created>
  <dcterms:modified xsi:type="dcterms:W3CDTF">2018-12-10T22:07:00Z</dcterms:modified>
</cp:coreProperties>
</file>